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AC87B41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F87B8E">
        <w:rPr>
          <w:b/>
          <w:sz w:val="28"/>
          <w:szCs w:val="28"/>
        </w:rPr>
        <w:t>3</w:t>
      </w:r>
      <w:r w:rsidR="0095688B" w:rsidRPr="001A3188">
        <w:rPr>
          <w:b/>
          <w:sz w:val="28"/>
          <w:szCs w:val="28"/>
        </w:rPr>
        <w:t>.</w:t>
      </w:r>
      <w:r w:rsidR="00A95616" w:rsidRPr="001A3188">
        <w:rPr>
          <w:b/>
          <w:sz w:val="28"/>
          <w:szCs w:val="28"/>
        </w:rPr>
        <w:t>4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625A4BE" w:rsidR="00983466" w:rsidRPr="001A318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733852" w:rsidRPr="001A3188">
        <w:rPr>
          <w:b/>
          <w:sz w:val="28"/>
          <w:szCs w:val="28"/>
        </w:rPr>
        <w:t>3</w:t>
      </w:r>
      <w:r w:rsidR="00F87B8E">
        <w:rPr>
          <w:b/>
          <w:sz w:val="28"/>
          <w:szCs w:val="28"/>
        </w:rPr>
        <w:t>89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77E55" w:rsidRPr="001A3188" w14:paraId="730B276B" w14:textId="77777777" w:rsidTr="00277E55">
        <w:tc>
          <w:tcPr>
            <w:tcW w:w="648" w:type="dxa"/>
            <w:vAlign w:val="center"/>
            <w:hideMark/>
          </w:tcPr>
          <w:p w14:paraId="3E00E2A9" w14:textId="77777777" w:rsidR="00277E55" w:rsidRPr="001A3188" w:rsidRDefault="00277E55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277E55" w:rsidRPr="001A3188" w:rsidRDefault="00277E5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277E55" w:rsidRPr="001A3188" w:rsidRDefault="00277E55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277E55" w:rsidRPr="001A3188" w14:paraId="24FA12AB" w14:textId="77777777" w:rsidTr="00277E55">
        <w:tc>
          <w:tcPr>
            <w:tcW w:w="648" w:type="dxa"/>
            <w:vAlign w:val="center"/>
          </w:tcPr>
          <w:p w14:paraId="1962BA2C" w14:textId="473E9D38" w:rsidR="00277E55" w:rsidRPr="001A3188" w:rsidRDefault="00277E55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B8CEAB8" w14:textId="41324954" w:rsidR="00277E55" w:rsidRPr="00906260" w:rsidRDefault="00277E55" w:rsidP="0017560B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Проект на решение относно преброяване на контролните разписки от машинното гласуване</w:t>
            </w:r>
          </w:p>
        </w:tc>
        <w:tc>
          <w:tcPr>
            <w:tcW w:w="2340" w:type="dxa"/>
            <w:vAlign w:val="center"/>
          </w:tcPr>
          <w:p w14:paraId="681592A5" w14:textId="58CE18B6" w:rsidR="00277E55" w:rsidRPr="00906260" w:rsidRDefault="00277E55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Е. Войнов</w:t>
            </w:r>
          </w:p>
        </w:tc>
      </w:tr>
      <w:tr w:rsidR="00277E55" w:rsidRPr="001A3188" w14:paraId="1CD0BC89" w14:textId="77777777" w:rsidTr="00277E55">
        <w:tc>
          <w:tcPr>
            <w:tcW w:w="648" w:type="dxa"/>
            <w:vAlign w:val="center"/>
          </w:tcPr>
          <w:p w14:paraId="778DF53F" w14:textId="38D737F3" w:rsidR="00277E55" w:rsidRPr="001A3188" w:rsidRDefault="00277E55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C067893" w14:textId="18E7403C" w:rsidR="00277E55" w:rsidRPr="00906260" w:rsidRDefault="00277E55" w:rsidP="0017560B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Регистрация на наблюдатели, застъпници и упълномощени представители на партии и коалиции извън страната</w:t>
            </w:r>
          </w:p>
        </w:tc>
        <w:tc>
          <w:tcPr>
            <w:tcW w:w="2340" w:type="dxa"/>
            <w:vAlign w:val="center"/>
          </w:tcPr>
          <w:p w14:paraId="44D33F5C" w14:textId="77777777" w:rsidR="00277E55" w:rsidRPr="00906260" w:rsidRDefault="00277E55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С. Дюкенджиева,</w:t>
            </w:r>
          </w:p>
          <w:p w14:paraId="21972CB6" w14:textId="77777777" w:rsidR="00277E55" w:rsidRPr="00906260" w:rsidRDefault="00277E55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К. Иванова,</w:t>
            </w:r>
          </w:p>
          <w:p w14:paraId="778D734A" w14:textId="77777777" w:rsidR="00277E55" w:rsidRPr="00906260" w:rsidRDefault="00277E55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М. Джеров,</w:t>
            </w:r>
          </w:p>
          <w:p w14:paraId="3F4C52E1" w14:textId="1E3F4E9B" w:rsidR="00277E55" w:rsidRPr="00906260" w:rsidRDefault="00277E55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С. Солакова</w:t>
            </w:r>
          </w:p>
        </w:tc>
      </w:tr>
      <w:tr w:rsidR="00277E55" w:rsidRPr="001A3188" w14:paraId="3D67B640" w14:textId="77777777" w:rsidTr="00277E55">
        <w:tc>
          <w:tcPr>
            <w:tcW w:w="648" w:type="dxa"/>
            <w:vAlign w:val="center"/>
          </w:tcPr>
          <w:p w14:paraId="3355182A" w14:textId="4EC788DF" w:rsidR="00277E55" w:rsidRDefault="00277E55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.</w:t>
            </w:r>
          </w:p>
        </w:tc>
        <w:tc>
          <w:tcPr>
            <w:tcW w:w="6264" w:type="dxa"/>
            <w:vAlign w:val="center"/>
          </w:tcPr>
          <w:p w14:paraId="628CCBC9" w14:textId="3A13FE38" w:rsidR="00277E55" w:rsidRPr="00906260" w:rsidRDefault="00277E55" w:rsidP="0017560B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Организация в изборния ден и пропускателен режим</w:t>
            </w:r>
          </w:p>
        </w:tc>
        <w:tc>
          <w:tcPr>
            <w:tcW w:w="2340" w:type="dxa"/>
            <w:vAlign w:val="center"/>
          </w:tcPr>
          <w:p w14:paraId="4E72D7A1" w14:textId="3311CE90" w:rsidR="00277E55" w:rsidRPr="00906260" w:rsidRDefault="00277E55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С. Солакова</w:t>
            </w:r>
          </w:p>
        </w:tc>
      </w:tr>
      <w:tr w:rsidR="00277E55" w:rsidRPr="001A3188" w14:paraId="08F7A306" w14:textId="77777777" w:rsidTr="00277E55">
        <w:tc>
          <w:tcPr>
            <w:tcW w:w="648" w:type="dxa"/>
            <w:vAlign w:val="center"/>
          </w:tcPr>
          <w:p w14:paraId="1D5C72DE" w14:textId="088CD7CB" w:rsidR="00277E55" w:rsidRPr="001A3188" w:rsidRDefault="00277E5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277E55" w:rsidRPr="00906260" w:rsidRDefault="00277E5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2AEC64EF" w14:textId="61A8E42C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Т. Йосифова</w:t>
            </w:r>
          </w:p>
        </w:tc>
      </w:tr>
      <w:tr w:rsidR="00277E55" w:rsidRPr="001A3188" w14:paraId="610710FA" w14:textId="77777777" w:rsidTr="00277E55">
        <w:tc>
          <w:tcPr>
            <w:tcW w:w="648" w:type="dxa"/>
            <w:vAlign w:val="center"/>
          </w:tcPr>
          <w:p w14:paraId="2C941F96" w14:textId="67233B08" w:rsidR="00277E55" w:rsidRDefault="00277E5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.</w:t>
            </w:r>
          </w:p>
        </w:tc>
        <w:tc>
          <w:tcPr>
            <w:tcW w:w="6264" w:type="dxa"/>
            <w:vAlign w:val="center"/>
          </w:tcPr>
          <w:p w14:paraId="498C9A8E" w14:textId="0FFF1374" w:rsidR="00277E55" w:rsidRPr="00906260" w:rsidRDefault="00277E5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Принципно решение  изключване на заснемащи устройства в изборните помещения при произвеждане на изборите за народни представители на 4 април 2021 г.</w:t>
            </w:r>
          </w:p>
        </w:tc>
        <w:tc>
          <w:tcPr>
            <w:tcW w:w="2340" w:type="dxa"/>
            <w:vAlign w:val="center"/>
          </w:tcPr>
          <w:p w14:paraId="321203FE" w14:textId="41F3C734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С. Дюкенджиева</w:t>
            </w:r>
          </w:p>
        </w:tc>
      </w:tr>
      <w:tr w:rsidR="00277E55" w:rsidRPr="001A3188" w14:paraId="38EF783B" w14:textId="77777777" w:rsidTr="00277E55">
        <w:tc>
          <w:tcPr>
            <w:tcW w:w="648" w:type="dxa"/>
            <w:vAlign w:val="center"/>
          </w:tcPr>
          <w:p w14:paraId="017BCF66" w14:textId="47151FD9" w:rsidR="00277E55" w:rsidRPr="001A3188" w:rsidRDefault="00277E5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05D035C1" w14:textId="6D948FFD" w:rsidR="00277E55" w:rsidRPr="00906260" w:rsidRDefault="00277E5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3BEF46F0" w14:textId="28E33229" w:rsidR="00277E55" w:rsidRPr="00906260" w:rsidRDefault="00277E55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С. Солакова,</w:t>
            </w:r>
          </w:p>
          <w:p w14:paraId="36E1B1F6" w14:textId="77777777" w:rsidR="00277E55" w:rsidRPr="00906260" w:rsidRDefault="00277E55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Е. Войнов,</w:t>
            </w:r>
          </w:p>
          <w:p w14:paraId="1FAADB59" w14:textId="4206EC60" w:rsidR="00277E55" w:rsidRPr="00906260" w:rsidRDefault="00277E55" w:rsidP="00BB49B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Ц. Георгиева</w:t>
            </w:r>
          </w:p>
        </w:tc>
      </w:tr>
      <w:tr w:rsidR="00277E55" w:rsidRPr="001A3188" w14:paraId="2C6DB653" w14:textId="77777777" w:rsidTr="00277E55">
        <w:tc>
          <w:tcPr>
            <w:tcW w:w="648" w:type="dxa"/>
            <w:vAlign w:val="center"/>
          </w:tcPr>
          <w:p w14:paraId="3DF3DBE1" w14:textId="419D77AC" w:rsidR="00277E55" w:rsidRPr="001A3188" w:rsidRDefault="00277E5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4F470BD2" w14:textId="2C51073B" w:rsidR="00277E55" w:rsidRPr="00906260" w:rsidRDefault="00277E5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1EA6FBDD" w14:textId="40BF9491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Н. Николов,</w:t>
            </w:r>
          </w:p>
          <w:p w14:paraId="357E7AF6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Й. Ганчева,</w:t>
            </w:r>
          </w:p>
          <w:p w14:paraId="568619E6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К. Иванова,</w:t>
            </w:r>
          </w:p>
          <w:p w14:paraId="4D2E42F4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Т. Цанева,</w:t>
            </w:r>
          </w:p>
          <w:p w14:paraId="739D6342" w14:textId="4F2B3C3E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П. Бояджийски</w:t>
            </w:r>
          </w:p>
        </w:tc>
      </w:tr>
      <w:tr w:rsidR="00277E55" w:rsidRPr="001A3188" w14:paraId="3ED41188" w14:textId="77777777" w:rsidTr="00277E55">
        <w:tc>
          <w:tcPr>
            <w:tcW w:w="648" w:type="dxa"/>
            <w:vAlign w:val="center"/>
          </w:tcPr>
          <w:p w14:paraId="2DE17AFC" w14:textId="02CB5FEA" w:rsidR="00277E55" w:rsidRPr="001A3188" w:rsidRDefault="00277E55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3E37E9D7" w14:textId="2B60F19C" w:rsidR="00277E55" w:rsidRPr="00906260" w:rsidRDefault="00277E5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1BA35BE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Б. Арнаудов,</w:t>
            </w:r>
          </w:p>
          <w:p w14:paraId="5127090D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И. Ивков,</w:t>
            </w:r>
          </w:p>
          <w:p w14:paraId="0C6242F2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К. Иванова,</w:t>
            </w:r>
          </w:p>
          <w:p w14:paraId="6E2AC0CC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М. Джеров,</w:t>
            </w:r>
          </w:p>
          <w:p w14:paraId="4D5E78B6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Т. Цанева,</w:t>
            </w:r>
          </w:p>
          <w:p w14:paraId="48B3051F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Ц. Георгиева,</w:t>
            </w:r>
          </w:p>
          <w:p w14:paraId="0212C436" w14:textId="01CDFAE8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Е. Войнов</w:t>
            </w:r>
          </w:p>
        </w:tc>
      </w:tr>
      <w:tr w:rsidR="00277E55" w:rsidRPr="001A3188" w14:paraId="28D6A412" w14:textId="77777777" w:rsidTr="00277E55">
        <w:tc>
          <w:tcPr>
            <w:tcW w:w="648" w:type="dxa"/>
            <w:vAlign w:val="center"/>
          </w:tcPr>
          <w:p w14:paraId="08BD4F8C" w14:textId="16D844A4" w:rsidR="00277E55" w:rsidRPr="001A3188" w:rsidRDefault="00277E55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61A1562B" w14:textId="21F9E8D6" w:rsidR="00277E55" w:rsidRPr="00906260" w:rsidRDefault="00277E5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4FD8E99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П. Бояджийски,</w:t>
            </w:r>
          </w:p>
          <w:p w14:paraId="7E5440B8" w14:textId="57AA50EC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М. Джеров,</w:t>
            </w:r>
          </w:p>
          <w:p w14:paraId="79A1A7CA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Е. Войнов,</w:t>
            </w:r>
          </w:p>
          <w:p w14:paraId="586D0F82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М. Бойкинова,</w:t>
            </w:r>
          </w:p>
          <w:p w14:paraId="693EF662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С. Стойчева,</w:t>
            </w:r>
          </w:p>
          <w:p w14:paraId="10B3687A" w14:textId="77777777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Ц. Георгиева,</w:t>
            </w:r>
          </w:p>
          <w:p w14:paraId="0573A530" w14:textId="3A109B3A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Н. Николов</w:t>
            </w:r>
          </w:p>
        </w:tc>
      </w:tr>
      <w:tr w:rsidR="00277E55" w:rsidRPr="001A3188" w14:paraId="2033884D" w14:textId="77777777" w:rsidTr="00277E55">
        <w:trPr>
          <w:trHeight w:val="138"/>
        </w:trPr>
        <w:tc>
          <w:tcPr>
            <w:tcW w:w="648" w:type="dxa"/>
            <w:vAlign w:val="center"/>
          </w:tcPr>
          <w:p w14:paraId="2FF33F66" w14:textId="1E4686FC" w:rsidR="00277E55" w:rsidRPr="001A3188" w:rsidRDefault="00277E55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277E55" w:rsidRPr="00906260" w:rsidRDefault="00277E55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14247AC2" w:rsidR="00277E55" w:rsidRPr="00906260" w:rsidRDefault="00277E55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06260">
              <w:rPr>
                <w:sz w:val="28"/>
                <w:szCs w:val="28"/>
              </w:rPr>
              <w:t>Т. Цанева</w:t>
            </w:r>
          </w:p>
        </w:tc>
      </w:tr>
    </w:tbl>
    <w:p w14:paraId="16D889FC" w14:textId="357BD070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DCF41" w14:textId="77777777" w:rsidR="00854894" w:rsidRDefault="00854894" w:rsidP="00A02F2A">
      <w:pPr>
        <w:spacing w:after="0" w:line="240" w:lineRule="auto"/>
      </w:pPr>
      <w:r>
        <w:separator/>
      </w:r>
    </w:p>
  </w:endnote>
  <w:endnote w:type="continuationSeparator" w:id="0">
    <w:p w14:paraId="74BC3148" w14:textId="77777777" w:rsidR="00854894" w:rsidRDefault="0085489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68691" w14:textId="77777777" w:rsidR="00854894" w:rsidRDefault="00854894" w:rsidP="00A02F2A">
      <w:pPr>
        <w:spacing w:after="0" w:line="240" w:lineRule="auto"/>
      </w:pPr>
      <w:r>
        <w:separator/>
      </w:r>
    </w:p>
  </w:footnote>
  <w:footnote w:type="continuationSeparator" w:id="0">
    <w:p w14:paraId="18A2DB04" w14:textId="77777777" w:rsidR="00854894" w:rsidRDefault="0085489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55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968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9A1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61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4894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26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0FCB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1B7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2CBC3F32-7320-48B7-A4FD-70783E59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7DD1-F549-4C5E-8408-3A182BA1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1-04-03T12:53:00Z</cp:lastPrinted>
  <dcterms:created xsi:type="dcterms:W3CDTF">2021-04-03T12:54:00Z</dcterms:created>
  <dcterms:modified xsi:type="dcterms:W3CDTF">2021-04-03T12:54:00Z</dcterms:modified>
</cp:coreProperties>
</file>